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947715" w:rsidRDefault="00510C3C" w:rsidP="00947715">
      <w:pPr>
        <w:pStyle w:val="2"/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947715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F449C5">
        <w:rPr>
          <w:rFonts w:ascii="Times New Roman" w:hAnsi="Times New Roman" w:cs="Times New Roman"/>
          <w:b/>
          <w:sz w:val="28"/>
          <w:szCs w:val="24"/>
          <w:lang w:val="kk-KZ"/>
        </w:rPr>
        <w:t>-2025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Русланова Томирис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449C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49C5">
        <w:rPr>
          <w:rFonts w:ascii="Times New Roman" w:hAnsi="Times New Roman" w:cs="Times New Roman"/>
          <w:sz w:val="28"/>
          <w:szCs w:val="28"/>
          <w:lang w:val="kk-KZ"/>
        </w:rPr>
        <w:t xml:space="preserve">«Құлыншақ» ересек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49C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449C5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449C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449C5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49C5">
        <w:rPr>
          <w:rFonts w:ascii="Times New Roman" w:hAnsi="Times New Roman" w:cs="Times New Roman"/>
          <w:sz w:val="28"/>
          <w:szCs w:val="28"/>
          <w:lang w:val="kk-KZ"/>
        </w:rPr>
        <w:t>-10.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CD314D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B41030" w:rsidRPr="00A13412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A13412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CD314D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уды  дұрыс  жазуға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B41030" w:rsidRPr="00024467" w:rsidRDefault="00B41030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2973DA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CD314D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B41030" w:rsidRPr="00024467" w:rsidRDefault="00B41030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A13412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CD314D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бақтың суретін  үлгі  бойынша салдыру,  қарандашты  дұрыс  ұстауға  үйрету.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B41030" w:rsidRPr="00A13412" w:rsidRDefault="00B41030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2973DA" w:rsidRDefault="00B41030" w:rsidP="002973D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CD314D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B41030" w:rsidRPr="00A13412" w:rsidRDefault="00B41030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A13412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590A" w:rsidRDefault="003C590A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590A" w:rsidRDefault="003C590A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47715" w:rsidRDefault="00947715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637E" w:rsidRPr="005D7B05" w:rsidRDefault="005B663F" w:rsidP="00066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>Әмірбай Гүлназ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</w:p>
    <w:p w:rsidR="00396597" w:rsidRPr="00D506A3" w:rsidRDefault="00396597" w:rsidP="000663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CD314D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06637E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ң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CD314D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CD314D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30634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яна о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CD314D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10C3C" w:rsidRPr="00871886" w:rsidRDefault="00510C3C" w:rsidP="00AE42EB">
      <w:pPr>
        <w:spacing w:after="0"/>
        <w:rPr>
          <w:u w:val="single"/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Default="00F37105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06637E" w:rsidRPr="005D7B05" w:rsidRDefault="00E52272" w:rsidP="00066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Кенжеғали Мейірім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4 Жас. «Құлыншақ» ересек тобы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52272" w:rsidRPr="00D506A3" w:rsidRDefault="00E52272" w:rsidP="000663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CD314D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5374" w:rsidRPr="00CD314D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5374" w:rsidRPr="00CD314D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5374" w:rsidRPr="00CD314D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4912" w:rsidRPr="00CD314D" w:rsidTr="0006637E">
        <w:trPr>
          <w:trHeight w:val="1180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4912" w:rsidRPr="00CD314D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D506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="001B69C0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06637E" w:rsidRPr="005D7B05" w:rsidRDefault="00D506A3" w:rsidP="00066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>Алпамыс Сағыныш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663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506A3" w:rsidRPr="005D7B05" w:rsidRDefault="00D506A3" w:rsidP="000663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CD314D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CD314D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CD314D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CD314D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CD314D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F37105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06637E" w:rsidRPr="0006637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06637E" w:rsidRPr="0006637E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06637E" w:rsidRPr="005D7B05" w:rsidRDefault="007C1DEE" w:rsidP="00066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>Оңдасын Ақниет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   Баланың жасы  4 Жас. «Құлыншақ» ересек тобы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</w:p>
    <w:p w:rsidR="00D506A3" w:rsidRPr="005D7B05" w:rsidRDefault="00D506A3" w:rsidP="000663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CD314D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CD314D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CD314D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CD314D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CD314D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Pr="00724881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637E" w:rsidRPr="00724881" w:rsidRDefault="0006637E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637E" w:rsidRPr="00724881" w:rsidRDefault="0006637E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06637E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06637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06637E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0663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>: Рахатқызы Тасн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CD314D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CD314D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CD314D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CD314D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CD314D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637E" w:rsidRDefault="0006637E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637E" w:rsidRDefault="0006637E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637E" w:rsidRPr="00724881" w:rsidRDefault="0006637E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Pr="007C1DEE" w:rsidRDefault="00CD314D" w:rsidP="00CD3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06637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06637E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CD314D" w:rsidRPr="005D7B05" w:rsidRDefault="00CD314D" w:rsidP="00CD314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Амир Сез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4 Жас. «Құлыншақ» ересек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1.2025 ж..</w:t>
      </w:r>
    </w:p>
    <w:p w:rsidR="00CD314D" w:rsidRPr="0054713E" w:rsidRDefault="00CD314D" w:rsidP="00CD314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CD314D" w:rsidTr="00F10BBC">
        <w:tc>
          <w:tcPr>
            <w:tcW w:w="2336" w:type="dxa"/>
          </w:tcPr>
          <w:p w:rsidR="00CD314D" w:rsidRPr="006D3DA0" w:rsidRDefault="00CD314D" w:rsidP="00F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CD314D" w:rsidRPr="006D3DA0" w:rsidRDefault="00CD314D" w:rsidP="00F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CD314D" w:rsidRPr="006D3DA0" w:rsidRDefault="00CD314D" w:rsidP="00F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CD314D" w:rsidRPr="006D3DA0" w:rsidRDefault="00CD314D" w:rsidP="00F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CD314D" w:rsidRPr="006D3DA0" w:rsidRDefault="00CD314D" w:rsidP="00F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D314D" w:rsidRPr="00CD314D" w:rsidTr="00F10BBC">
        <w:tc>
          <w:tcPr>
            <w:tcW w:w="2336" w:type="dxa"/>
          </w:tcPr>
          <w:p w:rsidR="00CD314D" w:rsidRPr="00587EB2" w:rsidRDefault="00CD314D" w:rsidP="00F10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D314D" w:rsidRPr="00587EB2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CD314D" w:rsidRPr="00587EB2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D314D" w:rsidRPr="00CD314D" w:rsidTr="00F10BBC">
        <w:tc>
          <w:tcPr>
            <w:tcW w:w="2336" w:type="dxa"/>
          </w:tcPr>
          <w:p w:rsidR="00CD314D" w:rsidRPr="00946608" w:rsidRDefault="00CD314D" w:rsidP="00F10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D314D" w:rsidRPr="006D3DA0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CD314D" w:rsidRPr="00946608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D314D" w:rsidRPr="00CD314D" w:rsidTr="00F10BBC">
        <w:tc>
          <w:tcPr>
            <w:tcW w:w="2336" w:type="dxa"/>
          </w:tcPr>
          <w:p w:rsidR="00CD314D" w:rsidRPr="006D3DA0" w:rsidRDefault="00CD314D" w:rsidP="00F1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D314D" w:rsidRPr="005D7B05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CD314D" w:rsidRPr="00E507DF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D314D" w:rsidRPr="00CD314D" w:rsidTr="00F10BBC">
        <w:tc>
          <w:tcPr>
            <w:tcW w:w="2336" w:type="dxa"/>
          </w:tcPr>
          <w:p w:rsidR="00CD314D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14D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14D" w:rsidRPr="006D3DA0" w:rsidRDefault="00CD314D" w:rsidP="00F1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D314D" w:rsidRPr="005D7B05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CD314D" w:rsidRPr="00E507DF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D314D" w:rsidRPr="00CD314D" w:rsidTr="00F10BBC">
        <w:tc>
          <w:tcPr>
            <w:tcW w:w="2336" w:type="dxa"/>
          </w:tcPr>
          <w:p w:rsidR="00CD314D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14D" w:rsidRPr="006E7320" w:rsidRDefault="00CD314D" w:rsidP="00F10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D314D" w:rsidRPr="005D7B05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CD314D" w:rsidRPr="005B663F" w:rsidRDefault="00CD314D" w:rsidP="00F10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D314D" w:rsidRPr="00A13412" w:rsidRDefault="00CD314D" w:rsidP="00F10BB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314D" w:rsidRDefault="00CD314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06637E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06637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06637E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06637E" w:rsidRPr="005D7B05" w:rsidRDefault="00575CBF" w:rsidP="000663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Асал Мейірім 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5CBF" w:rsidRPr="005D7B05" w:rsidRDefault="00575CBF" w:rsidP="000663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33D7" w:rsidRPr="0054713E" w:rsidRDefault="009F33D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CD314D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0B2F" w:rsidRPr="00CD314D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0B2F" w:rsidRPr="00CD314D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CD314D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CD314D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724881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06637E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06637E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06637E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06637E" w:rsidRPr="005D7B05" w:rsidRDefault="00575CBF" w:rsidP="000663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>: Пахрадинова Баянсул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06637E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06637E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</w:p>
    <w:p w:rsidR="0006637E" w:rsidRPr="005D7B05" w:rsidRDefault="0006637E" w:rsidP="000663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75CBF" w:rsidRPr="005D7B05" w:rsidRDefault="00575CBF" w:rsidP="000663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A5BE2" w:rsidRPr="0006637E" w:rsidTr="00D34AFB">
        <w:tc>
          <w:tcPr>
            <w:tcW w:w="2336" w:type="dxa"/>
          </w:tcPr>
          <w:p w:rsidR="00FA5BE2" w:rsidRPr="00C21A5B" w:rsidRDefault="00FA5BE2" w:rsidP="00FA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A5BE2" w:rsidRPr="00F53F86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A5BE2" w:rsidRPr="00C21A5B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FA5BE2" w:rsidRPr="00A1341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5BE2" w:rsidRPr="00A1341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5BE2" w:rsidRPr="00CD314D" w:rsidTr="00D34AFB">
        <w:tc>
          <w:tcPr>
            <w:tcW w:w="2336" w:type="dxa"/>
          </w:tcPr>
          <w:p w:rsidR="00FA5BE2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BE2" w:rsidRPr="00946608" w:rsidRDefault="00FA5BE2" w:rsidP="00FA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A5BE2" w:rsidRPr="00F53F86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FA5BE2" w:rsidRPr="00946608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FA5BE2" w:rsidRPr="00A1341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5BE2" w:rsidRPr="00A1341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5BE2" w:rsidRPr="00CD314D" w:rsidTr="00D34AFB">
        <w:tc>
          <w:tcPr>
            <w:tcW w:w="2336" w:type="dxa"/>
          </w:tcPr>
          <w:p w:rsidR="00FA5BE2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BE2" w:rsidRPr="006D3DA0" w:rsidRDefault="00FA5BE2" w:rsidP="00FA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A5BE2" w:rsidRPr="00F53F86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A5BE2" w:rsidRPr="008C349E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FA5BE2" w:rsidRPr="00A1341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5BE2" w:rsidRPr="00A1341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5BE2" w:rsidRPr="00CD314D" w:rsidTr="00D34AFB">
        <w:tc>
          <w:tcPr>
            <w:tcW w:w="2336" w:type="dxa"/>
          </w:tcPr>
          <w:p w:rsidR="00FA5BE2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BE2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BE2" w:rsidRPr="006D3DA0" w:rsidRDefault="00FA5BE2" w:rsidP="00FA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A5BE2" w:rsidRPr="00F53F86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FA5BE2" w:rsidRPr="008C349E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FA5BE2" w:rsidRPr="00A1341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5BE2" w:rsidRPr="00A1341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5BE2" w:rsidRPr="00CD314D" w:rsidTr="00D34AFB">
        <w:tc>
          <w:tcPr>
            <w:tcW w:w="2336" w:type="dxa"/>
          </w:tcPr>
          <w:p w:rsidR="00FA5BE2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A5BE2" w:rsidRPr="006E7320" w:rsidRDefault="00FA5BE2" w:rsidP="00FA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A5BE2" w:rsidRPr="00F53F86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FA5BE2" w:rsidRPr="005B663F" w:rsidRDefault="00FA5BE2" w:rsidP="00FA5B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A5BE2" w:rsidRPr="00FA5BE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FA5BE2" w:rsidRPr="00A13412" w:rsidRDefault="00FA5BE2" w:rsidP="00FA5B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5BE2" w:rsidRDefault="00FA5BE2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5BE2" w:rsidRDefault="00FA5BE2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5BE2" w:rsidRDefault="00FA5BE2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FA5BE2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FA5BE2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FA5BE2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Иса Әмина  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FA5BE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FA5BE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CD314D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72488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CD314D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CD314D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CD314D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CD314D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72488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Pr="00724881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5BE2" w:rsidRPr="00724881" w:rsidRDefault="00FA5BE2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FA5BE2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FA5BE2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FA5BE2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FA5BE2" w:rsidRPr="005D7B05" w:rsidRDefault="00575CBF" w:rsidP="00FA5B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Қуаныш Әли  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FA5BE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FA5BE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5CBF" w:rsidRPr="005D7B05" w:rsidRDefault="00575CBF" w:rsidP="00FA5B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F435C" w:rsidRPr="0054713E" w:rsidRDefault="002F435C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CD314D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06637E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CD314D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CD314D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724881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Pr="00724881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5BE2" w:rsidRPr="00724881" w:rsidRDefault="00FA5BE2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5BE2" w:rsidRPr="00724881" w:rsidRDefault="00FA5BE2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5BE2" w:rsidRPr="00724881" w:rsidRDefault="00FA5BE2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5BE2" w:rsidRPr="00724881" w:rsidRDefault="00FA5BE2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4B0D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4B0DFA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FA5BE2" w:rsidRPr="005D7B05" w:rsidRDefault="00575CBF" w:rsidP="00FA5B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Хамид Әмина  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FA5BE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FA5BE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</w:p>
    <w:p w:rsidR="00575CBF" w:rsidRPr="005D7B05" w:rsidRDefault="00575CBF" w:rsidP="00FA5B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24C34" w:rsidRPr="005D7B05" w:rsidRDefault="008E0CE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CD314D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345E" w:rsidRPr="00CD314D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CD314D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CD314D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CD314D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724881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EC59AF" w:rsidRPr="00724881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Pr="00FA5BE2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5BE2" w:rsidRPr="00FA5BE2" w:rsidRDefault="00FA5BE2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5BE2" w:rsidRPr="00FA5BE2" w:rsidRDefault="00FA5BE2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5BE2" w:rsidRPr="00FA5BE2" w:rsidRDefault="00FA5BE2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A5BE2" w:rsidRPr="00FA5BE2" w:rsidRDefault="00FA5BE2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B0DFA" w:rsidRPr="00724881" w:rsidRDefault="004B0D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B0DFA" w:rsidRPr="00724881" w:rsidRDefault="004B0D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B0DFA" w:rsidRPr="00724881" w:rsidRDefault="004B0D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FA5BE2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FA5BE2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FA5BE2">
        <w:rPr>
          <w:rFonts w:ascii="Times New Roman" w:hAnsi="Times New Roman" w:cs="Times New Roman"/>
          <w:b/>
          <w:sz w:val="28"/>
          <w:szCs w:val="24"/>
        </w:rPr>
        <w:t xml:space="preserve">5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FA5BE2" w:rsidRPr="005D7B05" w:rsidRDefault="00575CBF" w:rsidP="00FA5B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Қанатқызы Зере  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FA5BE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FA5BE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  <w:r w:rsidR="00FA5B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5CBF" w:rsidRPr="005D7B05" w:rsidRDefault="00575CBF" w:rsidP="00FA5BE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CD314D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14E" w:rsidRPr="00CD314D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14E" w:rsidRPr="00CD314D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4B0DFA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</w:t>
            </w:r>
            <w:r w:rsidR="00CB714E"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CB714E">
              <w:rPr>
                <w:rFonts w:ascii="Times New Roman" w:eastAsia="Times New Roman" w:hAnsi="Times New Roman"/>
                <w:lang w:val="kk-KZ"/>
              </w:rPr>
              <w:t>т</w:t>
            </w:r>
            <w:r w:rsidR="00CB714E"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14E" w:rsidRPr="00CD314D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4B0DFA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ереге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EB750C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CB714E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14E" w:rsidRPr="00CD314D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Pr="00724881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B0DFA" w:rsidRPr="00724881" w:rsidRDefault="004B0DFA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B0DFA" w:rsidRPr="00724881" w:rsidRDefault="004B0DFA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B0DFA" w:rsidRPr="00724881" w:rsidRDefault="004B0DFA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 xml:space="preserve"> </w:t>
      </w:r>
    </w:p>
    <w:p w:rsidR="00575CBF" w:rsidRPr="007C1DEE" w:rsidRDefault="00DD1A79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D1A7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D1A79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D1A79" w:rsidRPr="005D7B05" w:rsidRDefault="00575CBF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>: Қалдыбай Ай-А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</w:p>
    <w:p w:rsidR="00575CBF" w:rsidRPr="005D7B05" w:rsidRDefault="00575CBF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1A79" w:rsidRPr="00CD314D" w:rsidTr="006B390D">
        <w:tc>
          <w:tcPr>
            <w:tcW w:w="2444" w:type="dxa"/>
          </w:tcPr>
          <w:p w:rsidR="00DD1A79" w:rsidRPr="00363B68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DD1A79" w:rsidRPr="003C2127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DD1A79" w:rsidRPr="00363B68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1A79" w:rsidRPr="00CD314D" w:rsidTr="006B390D">
        <w:tc>
          <w:tcPr>
            <w:tcW w:w="2444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1A79" w:rsidRPr="00186A90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DD1A79" w:rsidRPr="003C2127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DD1A79" w:rsidRPr="00BD4796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DD1A79" w:rsidRPr="00EB3D21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1A79" w:rsidRPr="00CD314D" w:rsidTr="006B390D">
        <w:tc>
          <w:tcPr>
            <w:tcW w:w="2444" w:type="dxa"/>
          </w:tcPr>
          <w:p w:rsidR="00DD1A79" w:rsidRPr="006D3DA0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1A79" w:rsidRPr="003C2127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DD1A79" w:rsidRPr="00E56F12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1A79" w:rsidRPr="00CD314D" w:rsidTr="006B390D">
        <w:tc>
          <w:tcPr>
            <w:tcW w:w="2444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1A79" w:rsidRPr="006D3DA0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1A79" w:rsidRPr="003C2127" w:rsidRDefault="004B0DFA" w:rsidP="00DD1A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 Аруға</w:t>
            </w:r>
            <w:r w:rsidR="00DD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D1A79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DD1A79" w:rsidRPr="00E56F12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1A79" w:rsidRPr="00CD314D" w:rsidTr="006B390D">
        <w:tc>
          <w:tcPr>
            <w:tcW w:w="2444" w:type="dxa"/>
          </w:tcPr>
          <w:p w:rsidR="00DD1A79" w:rsidRPr="006E7320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DD1A79" w:rsidRPr="003C2127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D1A79" w:rsidRPr="005B663F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1A79" w:rsidRPr="00724881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DD1A79" w:rsidRDefault="00DD1A79" w:rsidP="005C3377">
      <w:pPr>
        <w:spacing w:after="0"/>
        <w:jc w:val="center"/>
        <w:rPr>
          <w:lang w:val="kk-KZ"/>
        </w:rPr>
      </w:pPr>
    </w:p>
    <w:p w:rsidR="00DD1A79" w:rsidRDefault="00DD1A79" w:rsidP="005C3377">
      <w:pPr>
        <w:spacing w:after="0"/>
        <w:jc w:val="center"/>
        <w:rPr>
          <w:lang w:val="kk-KZ"/>
        </w:rPr>
      </w:pPr>
    </w:p>
    <w:p w:rsidR="00DD1A79" w:rsidRDefault="00DD1A79" w:rsidP="005C3377">
      <w:pPr>
        <w:spacing w:after="0"/>
        <w:jc w:val="center"/>
        <w:rPr>
          <w:lang w:val="kk-KZ"/>
        </w:rPr>
      </w:pPr>
    </w:p>
    <w:p w:rsidR="00DD1A79" w:rsidRPr="00724881" w:rsidRDefault="00DD1A79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DD1A79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D1A7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D1A79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: Серікбай Кәусар  Баланың жасы  4 Жас. «Құлыншақ» ересек тобы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</w:p>
    <w:p w:rsidR="00B87837" w:rsidRPr="0054713E" w:rsidRDefault="00B87837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CD314D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CD314D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CD314D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CD314D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881" w:rsidRDefault="00724881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881" w:rsidRDefault="00724881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1A79" w:rsidRDefault="00DD1A79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4B0D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4B0DFA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D1A79" w:rsidRPr="005D7B05" w:rsidRDefault="00575CBF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: Сәтім Ахмедияр  Баланың жасы  4 Жас. «Құлыншақ» ересек тобы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CD314D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4B0D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4B0DFA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D1A79" w:rsidRPr="005D7B05" w:rsidRDefault="00575CBF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>: Ербол Мек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4 Жас. «Құлыншақ» ересек тобы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</w:p>
    <w:p w:rsidR="00575CBF" w:rsidRPr="005D7B05" w:rsidRDefault="00575CBF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37C14" w:rsidRPr="0054713E" w:rsidRDefault="00E37C14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CD314D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CD314D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CD314D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CD314D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CD314D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D1A79" w:rsidRDefault="00DD1A79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4B0D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4B0DFA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D1A79" w:rsidRPr="00DD1A79" w:rsidRDefault="00DD1A79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D1A79" w:rsidRPr="005D7B05" w:rsidRDefault="00575CBF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Қадырхан Руслан    Баланың жасы  4 Жас. «Құлыншақ» ересек тобы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5CBF" w:rsidRPr="005D7B05" w:rsidRDefault="00575CBF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37C14" w:rsidRPr="0054713E" w:rsidRDefault="00E37C14" w:rsidP="00423B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CD314D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D1A79" w:rsidRDefault="00DD1A79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D1A79" w:rsidRDefault="00DD1A79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D1A79" w:rsidRDefault="00DD1A79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D1A79" w:rsidRDefault="00DD1A79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D1A79" w:rsidRDefault="00DD1A79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D1A79" w:rsidRDefault="00DD1A79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4B0D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4B0DFA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D1A79" w:rsidRPr="005D7B05" w:rsidRDefault="00575CBF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Мукашева Арайлым </w:t>
      </w:r>
      <w:r w:rsidR="004B0DFA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4B0DFA" w:rsidRPr="004B0DF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  Жас«Құлынш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>Кү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.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1A79" w:rsidRPr="00CD314D" w:rsidTr="007E4CD7">
        <w:tc>
          <w:tcPr>
            <w:tcW w:w="2410" w:type="dxa"/>
          </w:tcPr>
          <w:p w:rsidR="00DD1A79" w:rsidRPr="005E2D78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DD1A79" w:rsidRPr="00E810C2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DD1A79" w:rsidRPr="00E810C2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1A79" w:rsidRPr="0006637E" w:rsidTr="007E4CD7">
        <w:tc>
          <w:tcPr>
            <w:tcW w:w="2410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1A79" w:rsidRPr="007E4CD7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DD1A79" w:rsidRDefault="004B0DFA" w:rsidP="00DD1A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йлымға</w:t>
            </w:r>
            <w:r w:rsidR="00DD1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ғ» дыбысын сөзді  </w:t>
            </w:r>
            <w:r w:rsidR="00DD1A79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DD1A79" w:rsidRPr="006D3DA0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DD1A79" w:rsidRPr="00BD4796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1A79" w:rsidRPr="00CD314D" w:rsidTr="007E4CD7">
        <w:tc>
          <w:tcPr>
            <w:tcW w:w="2410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1A79" w:rsidRPr="006D3DA0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1A79" w:rsidRPr="005D7B05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DD1A79" w:rsidRPr="0010260F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1A79" w:rsidRPr="00277A6F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1A79" w:rsidRPr="00CD314D" w:rsidTr="007E4CD7">
        <w:tc>
          <w:tcPr>
            <w:tcW w:w="2410" w:type="dxa"/>
          </w:tcPr>
          <w:p w:rsidR="00DD1A79" w:rsidRPr="006D3DA0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1A79" w:rsidRPr="005D7B05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DD1A79" w:rsidRPr="0010260F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1A79" w:rsidRPr="00CD314D" w:rsidTr="007E4CD7">
        <w:tc>
          <w:tcPr>
            <w:tcW w:w="2410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1A79" w:rsidRPr="006E7320" w:rsidRDefault="00DD1A79" w:rsidP="00DD1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DD1A79" w:rsidRPr="005D7B05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DD1A79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DD1A79" w:rsidRPr="005B663F" w:rsidRDefault="00DD1A79" w:rsidP="00DD1A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DD1A79" w:rsidRPr="00A13412" w:rsidRDefault="00DD1A79" w:rsidP="00DD1A7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7E4CD7" w:rsidRDefault="00DD1A79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DD1A7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D1A79">
        <w:rPr>
          <w:rFonts w:ascii="Times New Roman" w:hAnsi="Times New Roman" w:cs="Times New Roman"/>
          <w:b/>
          <w:sz w:val="28"/>
          <w:szCs w:val="24"/>
        </w:rPr>
        <w:t>5</w:t>
      </w:r>
      <w:r w:rsidR="00F37105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37105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2D78" w:rsidRPr="007E4CD7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D1A79" w:rsidRPr="005D7B05" w:rsidRDefault="007E4CD7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Мадияр Ханым    Баланың жасы  </w:t>
      </w:r>
      <w:r w:rsidR="00DD1A79" w:rsidRPr="0072488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  Жас«Құлыншақ» тобы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>Кү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.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E2D78" w:rsidRPr="005D7B05" w:rsidRDefault="005E2D78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CD314D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724881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EB750C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наз</w:t>
            </w:r>
            <w:r w:rsidR="00A4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«ғ» дыбысын сөзді  </w:t>
            </w:r>
            <w:r w:rsidR="00A41748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CD314D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Pr="00A74CE8" w:rsidRDefault="00DD1A79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</w:t>
      </w:r>
      <w:r w:rsidRPr="00DD1A79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DD1A79">
        <w:rPr>
          <w:rFonts w:ascii="Times New Roman" w:hAnsi="Times New Roman" w:cs="Times New Roman"/>
          <w:b/>
          <w:sz w:val="28"/>
          <w:szCs w:val="24"/>
        </w:rPr>
        <w:t>5</w:t>
      </w:r>
      <w:r w:rsidR="00F37105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37105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0BFC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DD1A79" w:rsidRPr="005D7B05" w:rsidRDefault="006B0BFC" w:rsidP="00DD1A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Бегнияз Альтайыр  Баланың жасы  </w:t>
      </w:r>
      <w:r w:rsidR="00DD1A79" w:rsidRPr="00DD1A7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  Жас«Құлыншақ» тобы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>Кү</w:t>
      </w:r>
      <w:r w:rsidR="00DD1A79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DD1A79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.</w:t>
      </w:r>
    </w:p>
    <w:p w:rsidR="006B0BFC" w:rsidRPr="0054713E" w:rsidRDefault="006B0BFC" w:rsidP="00DD1A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B0BFC" w:rsidTr="006B0BFC">
        <w:tc>
          <w:tcPr>
            <w:tcW w:w="2336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024467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</w:t>
            </w:r>
            <w:r w:rsidRPr="00024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қорытынды бақылаудан кейін)</w:t>
            </w:r>
          </w:p>
        </w:tc>
        <w:tc>
          <w:tcPr>
            <w:tcW w:w="2660" w:type="dxa"/>
          </w:tcPr>
          <w:p w:rsidR="006B0BFC" w:rsidRPr="006D3DA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CD314D" w:rsidTr="006B0BFC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CD314D" w:rsidTr="006B0BFC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CD314D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4B0DFA" w:rsidP="00EB75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айыр</w:t>
            </w:r>
            <w:r w:rsidR="00EB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</w:t>
            </w:r>
            <w:r w:rsidR="00C43B76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CD314D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C43B76" w:rsidRPr="007C627B" w:rsidRDefault="004B0DFA" w:rsidP="00EB7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ьтайыр</w:t>
            </w:r>
            <w:r w:rsidR="00EB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</w:t>
            </w:r>
            <w:r w:rsidR="00C4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CD314D" w:rsidTr="006B0BFC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B0BFC" w:rsidRDefault="009A56C6" w:rsidP="006B0BFC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582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8C2E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43B76" w:rsidRDefault="00C43B76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24881" w:rsidRDefault="00724881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24881" w:rsidRDefault="00724881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A74CE8" w:rsidRDefault="00257BF9" w:rsidP="009C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3E54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4B0DFA" w:rsidRPr="005D7B05" w:rsidRDefault="002D3E54" w:rsidP="004B0D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4B0DFA">
        <w:rPr>
          <w:rFonts w:ascii="Times New Roman" w:hAnsi="Times New Roman" w:cs="Times New Roman"/>
          <w:sz w:val="28"/>
          <w:szCs w:val="28"/>
          <w:lang w:val="kk-KZ"/>
        </w:rPr>
        <w:t>Ерсайын Меди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4B0DFA" w:rsidRPr="00724881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0DFA">
        <w:rPr>
          <w:rFonts w:ascii="Times New Roman" w:hAnsi="Times New Roman" w:cs="Times New Roman"/>
          <w:sz w:val="28"/>
          <w:szCs w:val="28"/>
          <w:lang w:val="kk-KZ"/>
        </w:rPr>
        <w:t>«Құлыншақ » ересек</w:t>
      </w:r>
      <w:r w:rsidR="002B7344">
        <w:rPr>
          <w:rFonts w:ascii="Times New Roman" w:hAnsi="Times New Roman" w:cs="Times New Roman"/>
          <w:sz w:val="28"/>
          <w:szCs w:val="28"/>
          <w:lang w:val="kk-KZ"/>
        </w:rPr>
        <w:t xml:space="preserve"> тобы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39D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>Күні:</w:t>
      </w:r>
      <w:r w:rsidR="00423B8A" w:rsidRP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.</w:t>
      </w:r>
      <w:r w:rsidR="004B0DF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3E54" w:rsidRPr="0054713E" w:rsidRDefault="002D3E54" w:rsidP="004B0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734"/>
      </w:tblGrid>
      <w:tr w:rsidR="002D3E54" w:rsidTr="00C43B76">
        <w:tc>
          <w:tcPr>
            <w:tcW w:w="2336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415A5C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415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734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B0DFA" w:rsidRPr="00CD314D" w:rsidTr="00C43B76">
        <w:tc>
          <w:tcPr>
            <w:tcW w:w="2336" w:type="dxa"/>
          </w:tcPr>
          <w:p w:rsidR="004B0DFA" w:rsidRPr="00E6153E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4B0DFA" w:rsidRPr="00D453F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4B0DFA" w:rsidRPr="00246089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4B0DFA" w:rsidRPr="00246089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0DFA" w:rsidRPr="00CD314D" w:rsidTr="00C43B76">
        <w:tc>
          <w:tcPr>
            <w:tcW w:w="2336" w:type="dxa"/>
          </w:tcPr>
          <w:p w:rsidR="004B0DFA" w:rsidRPr="008701FA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4B0DFA" w:rsidRPr="00F16BA9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4B0DFA" w:rsidRPr="00246089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4B0DFA" w:rsidRPr="00246089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0DFA" w:rsidRPr="00CD314D" w:rsidTr="00C43B76">
        <w:tc>
          <w:tcPr>
            <w:tcW w:w="2336" w:type="dxa"/>
          </w:tcPr>
          <w:p w:rsidR="004B0DFA" w:rsidRPr="006D3DA0" w:rsidRDefault="004B0DFA" w:rsidP="004B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динаға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4B0DFA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4B0DFA" w:rsidRPr="007C627B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B0DFA" w:rsidRPr="00246089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4B0DFA" w:rsidRPr="00246089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0DFA" w:rsidRPr="00CD314D" w:rsidTr="00C43B76">
        <w:tc>
          <w:tcPr>
            <w:tcW w:w="2336" w:type="dxa"/>
          </w:tcPr>
          <w:p w:rsidR="004B0DFA" w:rsidRPr="006D3DA0" w:rsidRDefault="004B0DFA" w:rsidP="004B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4B0DFA" w:rsidRPr="007C627B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динаға ойынның  мақсатын  түсініп,ойынды  жақсы  ойнады.</w:t>
            </w:r>
          </w:p>
        </w:tc>
        <w:tc>
          <w:tcPr>
            <w:tcW w:w="3685" w:type="dxa"/>
          </w:tcPr>
          <w:p w:rsidR="004B0DFA" w:rsidRPr="00A13412" w:rsidRDefault="004B0DFA" w:rsidP="004B0DFA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734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0DFA" w:rsidRPr="00CD314D" w:rsidTr="00C43B76">
        <w:tc>
          <w:tcPr>
            <w:tcW w:w="2336" w:type="dxa"/>
          </w:tcPr>
          <w:p w:rsidR="004B0DFA" w:rsidRPr="006E7320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4B0DFA" w:rsidRPr="00D453F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4B0DFA" w:rsidRPr="00724881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34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B0DFA" w:rsidRDefault="004B0DFA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B0DFA" w:rsidRDefault="004B0DFA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B0DFA" w:rsidRDefault="004B0DFA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B0DFA" w:rsidRDefault="004B0DFA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B0DFA" w:rsidRDefault="004B0DFA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1A7F22" w:rsidRDefault="00257BF9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4B0DFA" w:rsidRPr="004B0DFA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3E5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4B0DFA" w:rsidRPr="005D7B05" w:rsidRDefault="002D3E54" w:rsidP="004B0D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B0DFA">
        <w:rPr>
          <w:rFonts w:ascii="Times New Roman" w:hAnsi="Times New Roman" w:cs="Times New Roman"/>
          <w:sz w:val="28"/>
          <w:szCs w:val="28"/>
          <w:lang w:val="kk-KZ"/>
        </w:rPr>
        <w:t xml:space="preserve"> Асал Мейірім           Баланың жасы  </w:t>
      </w:r>
      <w:r w:rsidR="004B0DFA" w:rsidRPr="0072488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B0DFA">
        <w:rPr>
          <w:rFonts w:ascii="Times New Roman" w:hAnsi="Times New Roman" w:cs="Times New Roman"/>
          <w:sz w:val="28"/>
          <w:szCs w:val="28"/>
          <w:lang w:val="kk-KZ"/>
        </w:rPr>
        <w:t xml:space="preserve"> Жас. «Құлыншақ » ересек тобы .</w:t>
      </w:r>
      <w:r w:rsidR="004B0DF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0DFA">
        <w:rPr>
          <w:rFonts w:ascii="Times New Roman" w:hAnsi="Times New Roman" w:cs="Times New Roman"/>
          <w:sz w:val="28"/>
          <w:szCs w:val="28"/>
          <w:lang w:val="kk-KZ"/>
        </w:rPr>
        <w:t>Күні:</w:t>
      </w:r>
      <w:r w:rsidR="004B0DFA" w:rsidRP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24881" w:rsidRPr="003C590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1.2025.</w:t>
      </w:r>
      <w:r w:rsidR="0072488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4881">
        <w:rPr>
          <w:rFonts w:ascii="Times New Roman" w:hAnsi="Times New Roman" w:cs="Times New Roman"/>
          <w:sz w:val="28"/>
          <w:szCs w:val="28"/>
          <w:lang w:val="kk-KZ"/>
        </w:rPr>
        <w:t>-10.01.2025 ж..</w:t>
      </w:r>
    </w:p>
    <w:p w:rsidR="002D3E54" w:rsidRPr="005D7B05" w:rsidRDefault="002D3E54" w:rsidP="004B0D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2D3E54" w:rsidTr="00396597">
        <w:tc>
          <w:tcPr>
            <w:tcW w:w="24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AD5165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B0DFA" w:rsidRPr="00CD314D" w:rsidTr="00396597">
        <w:tc>
          <w:tcPr>
            <w:tcW w:w="2444" w:type="dxa"/>
          </w:tcPr>
          <w:p w:rsidR="004B0DFA" w:rsidRPr="007D17A3" w:rsidRDefault="004B0DFA" w:rsidP="004B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4B0DFA" w:rsidRPr="00D453F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0DFA" w:rsidRPr="00CD314D" w:rsidTr="00396597">
        <w:tc>
          <w:tcPr>
            <w:tcW w:w="2444" w:type="dxa"/>
          </w:tcPr>
          <w:p w:rsidR="004B0DFA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DFA" w:rsidRPr="00EE0606" w:rsidRDefault="004B0DFA" w:rsidP="004B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4B0DFA" w:rsidRPr="00F16BA9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0DFA" w:rsidRPr="00CD314D" w:rsidTr="00396597">
        <w:tc>
          <w:tcPr>
            <w:tcW w:w="2444" w:type="dxa"/>
          </w:tcPr>
          <w:p w:rsidR="004B0DFA" w:rsidRPr="006D3DA0" w:rsidRDefault="004B0DFA" w:rsidP="004B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йірімге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4B0DFA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4B0DFA" w:rsidRPr="007C627B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0DFA" w:rsidRPr="00CD314D" w:rsidTr="00396597">
        <w:tc>
          <w:tcPr>
            <w:tcW w:w="2444" w:type="dxa"/>
          </w:tcPr>
          <w:p w:rsidR="004B0DFA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DFA" w:rsidRPr="006D3DA0" w:rsidRDefault="004B0DFA" w:rsidP="004B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4B0DFA" w:rsidRPr="007C627B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йірімге ойынның  мақсатын  түсініп,ойынды  жақсы  ойнады.</w:t>
            </w:r>
          </w:p>
        </w:tc>
        <w:tc>
          <w:tcPr>
            <w:tcW w:w="3685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0DFA" w:rsidRPr="00CD314D" w:rsidTr="00396597">
        <w:tc>
          <w:tcPr>
            <w:tcW w:w="2444" w:type="dxa"/>
          </w:tcPr>
          <w:p w:rsidR="004B0DFA" w:rsidRDefault="004B0DFA" w:rsidP="004B0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DFA" w:rsidRPr="006E7320" w:rsidRDefault="004B0DFA" w:rsidP="004B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4B0DFA" w:rsidRPr="00ED7A5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4B0DFA" w:rsidRPr="00D453F8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4B0DFA" w:rsidRPr="00A13412" w:rsidRDefault="004B0DFA" w:rsidP="004B0D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C1AD1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Педагог диагностиканың әрбір кезеңінен кейін баланың жеке даму картасында педагогикалық  үдерістің міндеттерін </w:t>
      </w:r>
    </w:p>
    <w:p w:rsidR="002D3E54" w:rsidRPr="0054713E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6E19" w:rsidRDefault="00D46E19" w:rsidP="009C1A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46E19" w:rsidRDefault="00D46E19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80" w:rsidRDefault="001A4980" w:rsidP="0054713E">
      <w:pPr>
        <w:spacing w:after="0" w:line="240" w:lineRule="auto"/>
      </w:pPr>
      <w:r>
        <w:separator/>
      </w:r>
    </w:p>
  </w:endnote>
  <w:endnote w:type="continuationSeparator" w:id="0">
    <w:p w:rsidR="001A4980" w:rsidRDefault="001A4980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80" w:rsidRDefault="001A4980" w:rsidP="0054713E">
      <w:pPr>
        <w:spacing w:after="0" w:line="240" w:lineRule="auto"/>
      </w:pPr>
      <w:r>
        <w:separator/>
      </w:r>
    </w:p>
  </w:footnote>
  <w:footnote w:type="continuationSeparator" w:id="0">
    <w:p w:rsidR="001A4980" w:rsidRDefault="001A4980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6637E"/>
    <w:rsid w:val="00070AEE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4980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57BF9"/>
    <w:rsid w:val="00265962"/>
    <w:rsid w:val="00274C7D"/>
    <w:rsid w:val="00277A6F"/>
    <w:rsid w:val="002960B9"/>
    <w:rsid w:val="002973DA"/>
    <w:rsid w:val="002A315A"/>
    <w:rsid w:val="002B7344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528D"/>
    <w:rsid w:val="002F671E"/>
    <w:rsid w:val="002F6947"/>
    <w:rsid w:val="003004ED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590A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0DFA"/>
    <w:rsid w:val="004B7465"/>
    <w:rsid w:val="004C3B1F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5CBF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4881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D72F2"/>
    <w:rsid w:val="007E4CD7"/>
    <w:rsid w:val="007F22EC"/>
    <w:rsid w:val="0080042D"/>
    <w:rsid w:val="00805374"/>
    <w:rsid w:val="00821638"/>
    <w:rsid w:val="00824ACB"/>
    <w:rsid w:val="00837C76"/>
    <w:rsid w:val="00840C31"/>
    <w:rsid w:val="00841BC1"/>
    <w:rsid w:val="00844B9A"/>
    <w:rsid w:val="00847452"/>
    <w:rsid w:val="00851C1B"/>
    <w:rsid w:val="00854C7A"/>
    <w:rsid w:val="008624D9"/>
    <w:rsid w:val="008701FA"/>
    <w:rsid w:val="00871886"/>
    <w:rsid w:val="00872921"/>
    <w:rsid w:val="0087315D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E594B"/>
    <w:rsid w:val="008F0331"/>
    <w:rsid w:val="008F2142"/>
    <w:rsid w:val="008F2B62"/>
    <w:rsid w:val="008F46DD"/>
    <w:rsid w:val="009329EE"/>
    <w:rsid w:val="00933E76"/>
    <w:rsid w:val="009374DA"/>
    <w:rsid w:val="00943E9E"/>
    <w:rsid w:val="00946608"/>
    <w:rsid w:val="00946DEB"/>
    <w:rsid w:val="00947715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E6DA2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D314D"/>
    <w:rsid w:val="00CE3268"/>
    <w:rsid w:val="00CE3E7E"/>
    <w:rsid w:val="00CF04EC"/>
    <w:rsid w:val="00CF792D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87DE6"/>
    <w:rsid w:val="00D969B8"/>
    <w:rsid w:val="00DA13DA"/>
    <w:rsid w:val="00DB5037"/>
    <w:rsid w:val="00DC480E"/>
    <w:rsid w:val="00DD1A79"/>
    <w:rsid w:val="00DD2ACD"/>
    <w:rsid w:val="00DE78A5"/>
    <w:rsid w:val="00DF0D78"/>
    <w:rsid w:val="00DF4C41"/>
    <w:rsid w:val="00E02506"/>
    <w:rsid w:val="00E05A2C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B750C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37105"/>
    <w:rsid w:val="00F4241D"/>
    <w:rsid w:val="00F449C5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A5BE2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1F"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969D-BDA5-4CC1-B01F-D336956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4-05-23T08:55:00Z</cp:lastPrinted>
  <dcterms:created xsi:type="dcterms:W3CDTF">2024-03-04T04:39:00Z</dcterms:created>
  <dcterms:modified xsi:type="dcterms:W3CDTF">2025-02-26T06:24:00Z</dcterms:modified>
</cp:coreProperties>
</file>